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D82E2" w14:textId="74E4B9BC" w:rsidR="00D4645B" w:rsidRDefault="009E19CC" w:rsidP="002D4BB7">
      <w:pPr>
        <w:pStyle w:val="1"/>
      </w:pPr>
      <w:r>
        <w:t>L</w:t>
      </w:r>
      <w:r>
        <w:rPr>
          <w:rFonts w:hint="eastAsia"/>
        </w:rPr>
        <w:t>eader</w:t>
      </w:r>
      <w:r>
        <w:t>-</w:t>
      </w:r>
      <w:r>
        <w:rPr>
          <w:rFonts w:hint="eastAsia"/>
        </w:rPr>
        <w:t>follower</w:t>
      </w:r>
      <w:r>
        <w:t xml:space="preserve"> method</w:t>
      </w:r>
      <w:r w:rsidR="009F3001">
        <w:rPr>
          <w:rFonts w:hint="eastAsia"/>
        </w:rPr>
        <w:t>（同构智能体）</w:t>
      </w:r>
      <w:r>
        <w:t xml:space="preserve"> </w:t>
      </w:r>
    </w:p>
    <w:p w14:paraId="1BB3D317" w14:textId="50D6320B" w:rsidR="009E19CC" w:rsidRDefault="003A6539" w:rsidP="009E19CC">
      <w:r>
        <w:rPr>
          <w:rFonts w:hint="eastAsia"/>
        </w:rPr>
        <w:t>四</w:t>
      </w:r>
      <w:r w:rsidR="009E19CC">
        <w:rPr>
          <w:rFonts w:hint="eastAsia"/>
        </w:rPr>
        <w:t>船跟随（LQR求解最优增益</w:t>
      </w:r>
      <w:r w:rsidR="002D4BB7">
        <w:rPr>
          <w:rFonts w:hint="eastAsia"/>
        </w:rPr>
        <w:t>，线性模型</w:t>
      </w:r>
      <w:r w:rsidR="009E19CC">
        <w:rPr>
          <w:rFonts w:hint="eastAsia"/>
        </w:rPr>
        <w:t>）</w:t>
      </w:r>
      <w:r w:rsidR="007F7E45">
        <w:rPr>
          <w:rFonts w:hint="eastAsia"/>
        </w:rPr>
        <w:t>， Q增大，会是编队效果变好</w:t>
      </w:r>
    </w:p>
    <w:p w14:paraId="444AA617" w14:textId="7ED28EE0" w:rsidR="00793627" w:rsidRDefault="00793627" w:rsidP="009E19CC"/>
    <w:p w14:paraId="6EC0355D" w14:textId="7C50FB50" w:rsidR="00793627" w:rsidRDefault="00793627" w:rsidP="009E19CC">
      <w:r>
        <w:rPr>
          <w:rFonts w:hint="eastAsia"/>
        </w:rPr>
        <w:t>过程中发现，控制的过程中不需要（-pi</w:t>
      </w:r>
      <w:r>
        <w:t>, pi）</w:t>
      </w:r>
      <w:r>
        <w:rPr>
          <w:rFonts w:hint="eastAsia"/>
        </w:rPr>
        <w:t>的转换， 转换后会引起不稳定</w:t>
      </w:r>
    </w:p>
    <w:p w14:paraId="49C63123" w14:textId="66C893BA" w:rsidR="00793627" w:rsidRDefault="00793627" w:rsidP="009E19CC">
      <w:r>
        <w:rPr>
          <w:rFonts w:hint="eastAsia"/>
        </w:rPr>
        <w:t>最后画图的时候转换一下就好了</w:t>
      </w:r>
    </w:p>
    <w:p w14:paraId="37D83C95" w14:textId="77777777" w:rsidR="00793627" w:rsidRDefault="00793627" w:rsidP="009E19CC">
      <w:pPr>
        <w:rPr>
          <w:rFonts w:hint="eastAsia"/>
        </w:rPr>
      </w:pPr>
    </w:p>
    <w:p w14:paraId="748452F5" w14:textId="6D6FEEC1" w:rsidR="009E19CC" w:rsidRDefault="009E19CC" w:rsidP="002D4BB7">
      <w:pPr>
        <w:pStyle w:val="2"/>
      </w:pPr>
      <w:r w:rsidRPr="009E19CC">
        <w:t xml:space="preserve">Q = </w:t>
      </w:r>
      <w:proofErr w:type="spellStart"/>
      <w:proofErr w:type="gramStart"/>
      <w:r w:rsidRPr="009E19CC">
        <w:t>diag</w:t>
      </w:r>
      <w:proofErr w:type="spellEnd"/>
      <w:r w:rsidRPr="009E19CC">
        <w:t>(</w:t>
      </w:r>
      <w:proofErr w:type="gramEnd"/>
      <w:r w:rsidRPr="009E19CC">
        <w:t>[40, 40, 40, 1, 1, 1]);</w:t>
      </w:r>
    </w:p>
    <w:p w14:paraId="5337BCC2" w14:textId="7B834E30" w:rsidR="009E19CC" w:rsidRDefault="009E19CC" w:rsidP="009E19CC">
      <w:r>
        <w:t>K =    5.4031    0.0000    0.0000   43.4668   -0.0000    0.0000</w:t>
      </w:r>
    </w:p>
    <w:p w14:paraId="1C514C2D" w14:textId="77777777" w:rsidR="009E19CC" w:rsidRDefault="009E19CC" w:rsidP="009E19CC">
      <w:r>
        <w:t xml:space="preserve">   -0.0000    5.4031    0.0000   -0.0000   43.4668    0.0000</w:t>
      </w:r>
    </w:p>
    <w:p w14:paraId="7A27628A" w14:textId="45CEA7E8" w:rsidR="009E19CC" w:rsidRDefault="009E19CC" w:rsidP="00145600">
      <w:pPr>
        <w:ind w:firstLine="420"/>
      </w:pPr>
      <w:r>
        <w:t>0.0000   -0.0000    5.4031    0.0000   -0.0000   43.4668</w:t>
      </w:r>
    </w:p>
    <w:p w14:paraId="55CA1D30" w14:textId="149239EA" w:rsidR="00145600" w:rsidRDefault="00C10A9E" w:rsidP="00C10A9E">
      <w:pPr>
        <w:ind w:firstLine="420"/>
        <w:jc w:val="center"/>
      </w:pPr>
      <w:r w:rsidRPr="00C10A9E">
        <w:rPr>
          <w:noProof/>
        </w:rPr>
        <w:drawing>
          <wp:inline distT="0" distB="0" distL="0" distR="0" wp14:anchorId="027C573B" wp14:editId="77AD184F">
            <wp:extent cx="5274310" cy="395097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2FC3" w14:textId="431FFD53" w:rsidR="00145600" w:rsidRDefault="0006442B" w:rsidP="00C10A9E">
      <w:pPr>
        <w:ind w:firstLine="420"/>
        <w:jc w:val="center"/>
      </w:pPr>
      <w:r w:rsidRPr="0006442B">
        <w:rPr>
          <w:noProof/>
        </w:rPr>
        <w:lastRenderedPageBreak/>
        <w:drawing>
          <wp:inline distT="0" distB="0" distL="0" distR="0" wp14:anchorId="6FC9221D" wp14:editId="78773D0E">
            <wp:extent cx="5274310" cy="395097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9A4" w:rsidRPr="008139A4">
        <w:rPr>
          <w:noProof/>
        </w:rPr>
        <w:drawing>
          <wp:inline distT="0" distB="0" distL="0" distR="0" wp14:anchorId="07C4C403" wp14:editId="0DF2221A">
            <wp:extent cx="5274310" cy="395097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089">
        <w:rPr>
          <w:rFonts w:hint="eastAsia"/>
        </w:rPr>
        <w:t>每条船的</w:t>
      </w:r>
      <w:proofErr w:type="gramStart"/>
      <w:r w:rsidR="00CF7089">
        <w:rPr>
          <w:rFonts w:hint="eastAsia"/>
        </w:rPr>
        <w:t>的</w:t>
      </w:r>
      <w:proofErr w:type="gramEnd"/>
      <w:r w:rsidR="00CF7089">
        <w:rPr>
          <w:rFonts w:hint="eastAsia"/>
        </w:rPr>
        <w:t>协同误差（x</w:t>
      </w:r>
      <w:r w:rsidR="00CF7089">
        <w:t xml:space="preserve">, y, </w:t>
      </w:r>
      <w:proofErr w:type="spellStart"/>
      <w:r w:rsidR="00CF7089">
        <w:t>fai</w:t>
      </w:r>
      <w:proofErr w:type="spellEnd"/>
      <w:r w:rsidR="00CF7089">
        <w:t>）</w:t>
      </w:r>
      <w:r w:rsidR="00CF7089">
        <w:rPr>
          <w:rFonts w:hint="eastAsia"/>
        </w:rPr>
        <w:t>e</w:t>
      </w:r>
      <w:r w:rsidR="00CF7089">
        <w:t>rror</w:t>
      </w:r>
    </w:p>
    <w:p w14:paraId="15932734" w14:textId="27080579" w:rsidR="00145600" w:rsidRDefault="0006442B" w:rsidP="00C10A9E">
      <w:pPr>
        <w:ind w:firstLine="420"/>
        <w:jc w:val="center"/>
      </w:pPr>
      <w:r w:rsidRPr="0006442B">
        <w:rPr>
          <w:noProof/>
        </w:rPr>
        <w:lastRenderedPageBreak/>
        <w:drawing>
          <wp:inline distT="0" distB="0" distL="0" distR="0" wp14:anchorId="78DD0354" wp14:editId="70BD7D49">
            <wp:extent cx="5274310" cy="395097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BCE4" w14:textId="6CEE00E0" w:rsidR="00145600" w:rsidRDefault="0006442B" w:rsidP="00145600">
      <w:pPr>
        <w:ind w:firstLine="420"/>
        <w:jc w:val="center"/>
        <w:rPr>
          <w:rFonts w:hint="eastAsia"/>
        </w:rPr>
      </w:pPr>
      <w:r w:rsidRPr="0006442B">
        <w:rPr>
          <w:rFonts w:hint="eastAsia"/>
          <w:noProof/>
        </w:rPr>
        <w:drawing>
          <wp:inline distT="0" distB="0" distL="0" distR="0" wp14:anchorId="5CB5D12C" wp14:editId="6DCF4447">
            <wp:extent cx="5274310" cy="395097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DD6A2" w14:textId="214CAE3A" w:rsidR="003A6539" w:rsidRDefault="00C10A9E" w:rsidP="00C10A9E">
      <w:pPr>
        <w:jc w:val="center"/>
        <w:rPr>
          <w:rFonts w:hint="eastAsia"/>
        </w:rPr>
      </w:pPr>
      <w:r>
        <w:tab/>
      </w:r>
      <w:r w:rsidR="0006442B" w:rsidRPr="0006442B">
        <w:rPr>
          <w:noProof/>
        </w:rPr>
        <w:lastRenderedPageBreak/>
        <w:drawing>
          <wp:inline distT="0" distB="0" distL="0" distR="0" wp14:anchorId="3905C7BD" wp14:editId="4EFF1DE3">
            <wp:extent cx="5274310" cy="39509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301D" w14:textId="35994BB7" w:rsidR="00145600" w:rsidRDefault="00C10A9E" w:rsidP="009E19CC">
      <w:pPr>
        <w:jc w:val="center"/>
        <w:rPr>
          <w:rFonts w:hint="eastAsia"/>
        </w:rPr>
      </w:pPr>
      <w:r>
        <w:tab/>
      </w:r>
      <w:r w:rsidR="0006442B" w:rsidRPr="0006442B">
        <w:rPr>
          <w:noProof/>
        </w:rPr>
        <w:drawing>
          <wp:inline distT="0" distB="0" distL="0" distR="0" wp14:anchorId="15845E60" wp14:editId="1F7F0454">
            <wp:extent cx="5274310" cy="395097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7CD4" w14:textId="114759B3" w:rsidR="00145600" w:rsidRDefault="00145600" w:rsidP="002D4BB7">
      <w:pPr>
        <w:pStyle w:val="2"/>
      </w:pPr>
      <w:r w:rsidRPr="009E19CC">
        <w:lastRenderedPageBreak/>
        <w:t xml:space="preserve">Q = </w:t>
      </w:r>
      <w:proofErr w:type="spellStart"/>
      <w:proofErr w:type="gramStart"/>
      <w:r w:rsidRPr="009E19CC">
        <w:t>diag</w:t>
      </w:r>
      <w:proofErr w:type="spellEnd"/>
      <w:r w:rsidRPr="009E19CC">
        <w:t>(</w:t>
      </w:r>
      <w:proofErr w:type="gramEnd"/>
      <w:r w:rsidRPr="009E19CC">
        <w:t>[</w:t>
      </w:r>
      <w:r>
        <w:t>2</w:t>
      </w:r>
      <w:r w:rsidRPr="009E19CC">
        <w:t xml:space="preserve">0, </w:t>
      </w:r>
      <w:r>
        <w:t>2</w:t>
      </w:r>
      <w:r w:rsidRPr="009E19CC">
        <w:t xml:space="preserve">0, </w:t>
      </w:r>
      <w:r>
        <w:t>2</w:t>
      </w:r>
      <w:r w:rsidRPr="009E19CC">
        <w:t>0, 1, 1, 1]);</w:t>
      </w:r>
    </w:p>
    <w:p w14:paraId="07BE9FC0" w14:textId="7AB51396" w:rsidR="00145600" w:rsidRDefault="0006442B" w:rsidP="009E19CC">
      <w:pPr>
        <w:jc w:val="center"/>
      </w:pPr>
      <w:r w:rsidRPr="0006442B">
        <w:rPr>
          <w:noProof/>
        </w:rPr>
        <w:drawing>
          <wp:inline distT="0" distB="0" distL="0" distR="0" wp14:anchorId="5ADBB48D" wp14:editId="5A84A518">
            <wp:extent cx="5274310" cy="395097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0AA18" w14:textId="6FB3046A" w:rsidR="00145600" w:rsidRDefault="0006442B" w:rsidP="009E19CC">
      <w:pPr>
        <w:jc w:val="center"/>
      </w:pPr>
      <w:r w:rsidRPr="0006442B">
        <w:rPr>
          <w:noProof/>
        </w:rPr>
        <w:drawing>
          <wp:inline distT="0" distB="0" distL="0" distR="0" wp14:anchorId="0A5AF8F0" wp14:editId="2FBAA32F">
            <wp:extent cx="5274310" cy="395097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9A4" w:rsidRPr="008139A4">
        <w:rPr>
          <w:noProof/>
        </w:rPr>
        <w:lastRenderedPageBreak/>
        <w:drawing>
          <wp:inline distT="0" distB="0" distL="0" distR="0" wp14:anchorId="443029B3" wp14:editId="1E66FADF">
            <wp:extent cx="5274310" cy="395097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5AAE" w14:textId="77AAF46F" w:rsidR="008139A4" w:rsidRDefault="008139A4" w:rsidP="009E19CC">
      <w:pPr>
        <w:jc w:val="center"/>
        <w:rPr>
          <w:rFonts w:hint="eastAsia"/>
        </w:rPr>
      </w:pPr>
      <w:proofErr w:type="spellStart"/>
      <w:r>
        <w:t>C</w:t>
      </w:r>
      <w:r>
        <w:rPr>
          <w:rFonts w:hint="eastAsia"/>
        </w:rPr>
        <w:t>oop</w:t>
      </w:r>
      <w:r>
        <w:t>_error</w:t>
      </w:r>
      <w:proofErr w:type="spellEnd"/>
    </w:p>
    <w:p w14:paraId="20A82386" w14:textId="3E079AC9" w:rsidR="00145600" w:rsidRDefault="0006442B" w:rsidP="009E19CC">
      <w:pPr>
        <w:jc w:val="center"/>
      </w:pPr>
      <w:r w:rsidRPr="0006442B">
        <w:rPr>
          <w:noProof/>
        </w:rPr>
        <w:drawing>
          <wp:inline distT="0" distB="0" distL="0" distR="0" wp14:anchorId="7254A68F" wp14:editId="3275632D">
            <wp:extent cx="5274310" cy="395097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377F" w14:textId="06156172" w:rsidR="00145600" w:rsidRDefault="00145600" w:rsidP="009E19CC">
      <w:pPr>
        <w:jc w:val="center"/>
      </w:pPr>
      <w:r w:rsidRPr="00145600">
        <w:rPr>
          <w:rFonts w:hint="eastAsia"/>
        </w:rPr>
        <w:t xml:space="preserve">  </w:t>
      </w:r>
      <w:r w:rsidR="0006442B" w:rsidRPr="0006442B">
        <w:rPr>
          <w:rFonts w:hint="eastAsia"/>
          <w:noProof/>
        </w:rPr>
        <w:lastRenderedPageBreak/>
        <w:drawing>
          <wp:inline distT="0" distB="0" distL="0" distR="0" wp14:anchorId="2CC74863" wp14:editId="6036926B">
            <wp:extent cx="5274310" cy="395097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ADCC" w14:textId="1E957D93" w:rsidR="00145600" w:rsidRDefault="0006442B" w:rsidP="009E19CC">
      <w:pPr>
        <w:jc w:val="center"/>
      </w:pPr>
      <w:r w:rsidRPr="0006442B">
        <w:rPr>
          <w:noProof/>
        </w:rPr>
        <w:drawing>
          <wp:inline distT="0" distB="0" distL="0" distR="0" wp14:anchorId="1A2173A8" wp14:editId="51624310">
            <wp:extent cx="5274310" cy="395097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42B">
        <w:t xml:space="preserve"> </w:t>
      </w:r>
      <w:r w:rsidRPr="0006442B">
        <w:rPr>
          <w:noProof/>
        </w:rPr>
        <w:lastRenderedPageBreak/>
        <w:drawing>
          <wp:inline distT="0" distB="0" distL="0" distR="0" wp14:anchorId="530FCBB8" wp14:editId="4D31F4EE">
            <wp:extent cx="5274310" cy="395097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C00F" w14:textId="77777777" w:rsidR="00B4332E" w:rsidRDefault="00B4332E" w:rsidP="00B4332E"/>
    <w:p w14:paraId="11240B44" w14:textId="77777777" w:rsidR="00B4332E" w:rsidRDefault="00B4332E" w:rsidP="00B4332E"/>
    <w:p w14:paraId="20D0148E" w14:textId="77777777" w:rsidR="00B4332E" w:rsidRDefault="00B4332E" w:rsidP="00B4332E"/>
    <w:p w14:paraId="51E3C26E" w14:textId="77777777" w:rsidR="00B4332E" w:rsidRDefault="00B4332E" w:rsidP="00B4332E"/>
    <w:p w14:paraId="7F8A3CA0" w14:textId="77777777" w:rsidR="00B4332E" w:rsidRDefault="00B4332E" w:rsidP="00B4332E"/>
    <w:p w14:paraId="67EFB37D" w14:textId="77777777" w:rsidR="00B4332E" w:rsidRDefault="00B4332E" w:rsidP="00B4332E"/>
    <w:p w14:paraId="479D372D" w14:textId="77777777" w:rsidR="00B4332E" w:rsidRDefault="00B4332E" w:rsidP="00B4332E"/>
    <w:p w14:paraId="306B577D" w14:textId="77777777" w:rsidR="00B4332E" w:rsidRDefault="00B4332E" w:rsidP="00B4332E"/>
    <w:p w14:paraId="4F72787A" w14:textId="77777777" w:rsidR="00B4332E" w:rsidRDefault="00B4332E" w:rsidP="00B4332E"/>
    <w:p w14:paraId="010BBB61" w14:textId="77777777" w:rsidR="00B4332E" w:rsidRDefault="00B4332E" w:rsidP="00B4332E"/>
    <w:p w14:paraId="7F67DB15" w14:textId="77777777" w:rsidR="00B4332E" w:rsidRDefault="00B4332E" w:rsidP="00B4332E"/>
    <w:p w14:paraId="6D46DDC7" w14:textId="77777777" w:rsidR="00B4332E" w:rsidRDefault="00B4332E" w:rsidP="00B4332E"/>
    <w:p w14:paraId="562DC2E1" w14:textId="77777777" w:rsidR="00B4332E" w:rsidRDefault="00B4332E" w:rsidP="00B4332E"/>
    <w:p w14:paraId="16788A65" w14:textId="77777777" w:rsidR="00B4332E" w:rsidRDefault="00B4332E" w:rsidP="00B4332E"/>
    <w:p w14:paraId="306BA4EC" w14:textId="77777777" w:rsidR="00B4332E" w:rsidRDefault="00B4332E" w:rsidP="00B4332E"/>
    <w:p w14:paraId="78FBDF84" w14:textId="77777777" w:rsidR="00B4332E" w:rsidRDefault="00B4332E" w:rsidP="00B4332E"/>
    <w:p w14:paraId="24A37FA1" w14:textId="77777777" w:rsidR="00B4332E" w:rsidRDefault="00B4332E" w:rsidP="00B4332E"/>
    <w:p w14:paraId="2CA98981" w14:textId="77777777" w:rsidR="00B4332E" w:rsidRDefault="00B4332E" w:rsidP="00B4332E"/>
    <w:p w14:paraId="2A3C881F" w14:textId="77777777" w:rsidR="00B4332E" w:rsidRDefault="00B4332E" w:rsidP="00B4332E"/>
    <w:p w14:paraId="5A93A95C" w14:textId="77777777" w:rsidR="00B4332E" w:rsidRDefault="00B4332E" w:rsidP="00B4332E"/>
    <w:p w14:paraId="20B6437F" w14:textId="77777777" w:rsidR="00B4332E" w:rsidRDefault="00B4332E" w:rsidP="00B4332E"/>
    <w:p w14:paraId="6A3ABD75" w14:textId="77777777" w:rsidR="00B4332E" w:rsidRDefault="00B4332E" w:rsidP="00B4332E"/>
    <w:p w14:paraId="46617B10" w14:textId="77777777" w:rsidR="00B4332E" w:rsidRDefault="00B4332E" w:rsidP="00B4332E"/>
    <w:p w14:paraId="69BAB123" w14:textId="77777777" w:rsidR="00B4332E" w:rsidRDefault="00B4332E" w:rsidP="00B4332E">
      <w:pPr>
        <w:rPr>
          <w:rFonts w:hint="eastAsia"/>
        </w:rPr>
      </w:pPr>
    </w:p>
    <w:p w14:paraId="1895B20B" w14:textId="13E59610" w:rsidR="00B4332E" w:rsidRDefault="00B4332E" w:rsidP="00B4332E">
      <w:pPr>
        <w:pStyle w:val="2"/>
      </w:pPr>
      <w:r w:rsidRPr="009E19CC">
        <w:lastRenderedPageBreak/>
        <w:t xml:space="preserve">Q = </w:t>
      </w:r>
      <w:proofErr w:type="spellStart"/>
      <w:proofErr w:type="gramStart"/>
      <w:r w:rsidRPr="009E19CC">
        <w:t>diag</w:t>
      </w:r>
      <w:proofErr w:type="spellEnd"/>
      <w:r w:rsidRPr="009E19CC">
        <w:t>(</w:t>
      </w:r>
      <w:proofErr w:type="gramEnd"/>
      <w:r w:rsidRPr="009E19CC">
        <w:t>[</w:t>
      </w:r>
      <w:r>
        <w:t>1</w:t>
      </w:r>
      <w:r w:rsidRPr="009E19CC">
        <w:t xml:space="preserve">0, </w:t>
      </w:r>
      <w:r>
        <w:t>1</w:t>
      </w:r>
      <w:r w:rsidRPr="009E19CC">
        <w:t xml:space="preserve">0, </w:t>
      </w:r>
      <w:r>
        <w:t>1</w:t>
      </w:r>
      <w:r w:rsidRPr="009E19CC">
        <w:t>0, 1, 1, 1]);</w:t>
      </w:r>
    </w:p>
    <w:p w14:paraId="4DBADCB0" w14:textId="77777777" w:rsidR="00B4332E" w:rsidRDefault="00B4332E" w:rsidP="00B4332E">
      <w:r>
        <w:t>K =</w:t>
      </w:r>
    </w:p>
    <w:p w14:paraId="14B129C0" w14:textId="77777777" w:rsidR="00B4332E" w:rsidRDefault="00B4332E" w:rsidP="00B4332E"/>
    <w:p w14:paraId="6B9B6E1C" w14:textId="77777777" w:rsidR="00B4332E" w:rsidRDefault="00B4332E" w:rsidP="00B4332E">
      <w:r>
        <w:t xml:space="preserve">    2.3166   -0.0000   -0.0000   23.3644   -0.0000    0.0000</w:t>
      </w:r>
    </w:p>
    <w:p w14:paraId="44DC0D53" w14:textId="77777777" w:rsidR="00B4332E" w:rsidRDefault="00B4332E" w:rsidP="00B4332E">
      <w:r>
        <w:t xml:space="preserve">    0.0000    2.3166   -0.0000    0.0000   23.3644   -0.0000</w:t>
      </w:r>
    </w:p>
    <w:p w14:paraId="1993AE29" w14:textId="48F80B62" w:rsidR="00B4332E" w:rsidRDefault="00B4332E" w:rsidP="00B4332E">
      <w:r>
        <w:t xml:space="preserve">   -0.0000    0.0000    2.3166   -0.0000    0.0000   23.3644</w:t>
      </w:r>
    </w:p>
    <w:p w14:paraId="7723197C" w14:textId="7B7C9716" w:rsidR="00B4332E" w:rsidRDefault="00937DAB" w:rsidP="009E19CC">
      <w:pPr>
        <w:jc w:val="center"/>
      </w:pPr>
      <w:r w:rsidRPr="00937DAB">
        <w:rPr>
          <w:noProof/>
        </w:rPr>
        <w:drawing>
          <wp:inline distT="0" distB="0" distL="0" distR="0" wp14:anchorId="6A7F2B70" wp14:editId="317EE9E4">
            <wp:extent cx="5274310" cy="395097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81B3" w14:textId="74CD1B4B" w:rsidR="00B4332E" w:rsidRDefault="00B4332E" w:rsidP="009E19CC">
      <w:pPr>
        <w:jc w:val="center"/>
      </w:pPr>
    </w:p>
    <w:p w14:paraId="7B9CFDD6" w14:textId="1D12F612" w:rsidR="00B4332E" w:rsidRDefault="00937DAB" w:rsidP="009E19CC">
      <w:pPr>
        <w:jc w:val="center"/>
      </w:pPr>
      <w:r w:rsidRPr="00937DAB">
        <w:rPr>
          <w:noProof/>
        </w:rPr>
        <w:lastRenderedPageBreak/>
        <w:drawing>
          <wp:inline distT="0" distB="0" distL="0" distR="0" wp14:anchorId="3C83C81A" wp14:editId="0FD53002">
            <wp:extent cx="5274310" cy="395097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D3F9" w14:textId="30DF7096" w:rsidR="008139A4" w:rsidRDefault="008139A4" w:rsidP="009E19CC">
      <w:pPr>
        <w:jc w:val="center"/>
        <w:rPr>
          <w:rFonts w:hint="eastAsia"/>
        </w:rPr>
      </w:pPr>
      <w:r w:rsidRPr="008139A4">
        <w:rPr>
          <w:rFonts w:hint="eastAsia"/>
          <w:noProof/>
        </w:rPr>
        <w:drawing>
          <wp:inline distT="0" distB="0" distL="0" distR="0" wp14:anchorId="09C18D74" wp14:editId="55FE2469">
            <wp:extent cx="5274310" cy="395097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048D" w14:textId="14852AB9" w:rsidR="00B4332E" w:rsidRDefault="00937DAB" w:rsidP="009E19CC">
      <w:pPr>
        <w:jc w:val="center"/>
        <w:rPr>
          <w:rFonts w:hint="eastAsia"/>
        </w:rPr>
      </w:pPr>
      <w:r w:rsidRPr="00937DAB">
        <w:rPr>
          <w:rFonts w:hint="eastAsia"/>
          <w:noProof/>
        </w:rPr>
        <w:lastRenderedPageBreak/>
        <w:drawing>
          <wp:inline distT="0" distB="0" distL="0" distR="0" wp14:anchorId="0F595D1C" wp14:editId="07B1E299">
            <wp:extent cx="5274310" cy="395097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6FB99" w14:textId="4E4EB48A" w:rsidR="00B4332E" w:rsidRDefault="00B4332E" w:rsidP="009E19CC">
      <w:pPr>
        <w:jc w:val="center"/>
      </w:pPr>
    </w:p>
    <w:p w14:paraId="1E8B802E" w14:textId="1243C0C8" w:rsidR="00B4332E" w:rsidRDefault="00937DAB" w:rsidP="00937DAB">
      <w:r w:rsidRPr="00937DAB">
        <w:rPr>
          <w:rFonts w:hint="eastAsia"/>
          <w:noProof/>
        </w:rPr>
        <w:drawing>
          <wp:inline distT="0" distB="0" distL="0" distR="0" wp14:anchorId="183D2F47" wp14:editId="33AB8B20">
            <wp:extent cx="5274310" cy="395097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AB">
        <w:rPr>
          <w:rFonts w:hint="eastAsia"/>
        </w:rPr>
        <w:t xml:space="preserve"> </w:t>
      </w:r>
      <w:r w:rsidRPr="00937DAB">
        <w:rPr>
          <w:rFonts w:hint="eastAsia"/>
          <w:noProof/>
        </w:rPr>
        <w:lastRenderedPageBreak/>
        <w:drawing>
          <wp:inline distT="0" distB="0" distL="0" distR="0" wp14:anchorId="191929FC" wp14:editId="548EC336">
            <wp:extent cx="5274310" cy="395097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AB">
        <w:rPr>
          <w:rFonts w:hint="eastAsia"/>
        </w:rPr>
        <w:t xml:space="preserve"> </w:t>
      </w:r>
      <w:r w:rsidRPr="00937DAB">
        <w:rPr>
          <w:rFonts w:hint="eastAsia"/>
          <w:noProof/>
        </w:rPr>
        <w:drawing>
          <wp:inline distT="0" distB="0" distL="0" distR="0" wp14:anchorId="5EFAC1CB" wp14:editId="5691AF9D">
            <wp:extent cx="5274310" cy="39509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77473" w14:textId="36AD9337" w:rsidR="00EC5296" w:rsidRDefault="00EC5296" w:rsidP="00937DAB"/>
    <w:p w14:paraId="3BF57647" w14:textId="52C75EB4" w:rsidR="00EC5296" w:rsidRDefault="00EC5296" w:rsidP="00937DAB"/>
    <w:p w14:paraId="45890239" w14:textId="34270E96" w:rsidR="00EC5296" w:rsidRDefault="00EC5296" w:rsidP="00937DAB"/>
    <w:p w14:paraId="59676E14" w14:textId="6FF6CA15" w:rsidR="00EC5296" w:rsidRDefault="00EC5296" w:rsidP="00937DAB"/>
    <w:p w14:paraId="69B37925" w14:textId="253B617A" w:rsidR="00EC5296" w:rsidRDefault="00EC5296" w:rsidP="00937DAB"/>
    <w:p w14:paraId="72174169" w14:textId="01354CEA" w:rsidR="00EC5296" w:rsidRDefault="00EC5296" w:rsidP="00937DAB"/>
    <w:p w14:paraId="74D4528B" w14:textId="106F9EC7" w:rsidR="00EC5296" w:rsidRDefault="00EC5296" w:rsidP="00937DAB"/>
    <w:p w14:paraId="252AF61C" w14:textId="7C306463" w:rsidR="00EC5296" w:rsidRDefault="00EC5296" w:rsidP="00937DAB"/>
    <w:p w14:paraId="67883076" w14:textId="6EB7FA81" w:rsidR="00EC5296" w:rsidRDefault="00EC5296" w:rsidP="00937DAB"/>
    <w:p w14:paraId="23120653" w14:textId="05896184" w:rsidR="00EC5296" w:rsidRDefault="00EC5296" w:rsidP="00937DAB"/>
    <w:p w14:paraId="026EC3BF" w14:textId="6E58321A" w:rsidR="00EC5296" w:rsidRDefault="00EC5296" w:rsidP="00937DAB"/>
    <w:p w14:paraId="488706BC" w14:textId="7F1A2B71" w:rsidR="00EC5296" w:rsidRDefault="00EC5296" w:rsidP="00937DAB"/>
    <w:p w14:paraId="2A018364" w14:textId="171A5831" w:rsidR="00EC5296" w:rsidRDefault="00EC5296" w:rsidP="00937DAB"/>
    <w:p w14:paraId="68B60081" w14:textId="293E3140" w:rsidR="00EC5296" w:rsidRDefault="00EC5296" w:rsidP="00937DAB"/>
    <w:p w14:paraId="51F43CAA" w14:textId="21C82C7D" w:rsidR="00EC5296" w:rsidRDefault="00EC5296" w:rsidP="00937DAB"/>
    <w:p w14:paraId="175F6C03" w14:textId="42BF7632" w:rsidR="00EC5296" w:rsidRDefault="00EC5296" w:rsidP="00937DAB"/>
    <w:p w14:paraId="46264477" w14:textId="451D5D13" w:rsidR="00EC5296" w:rsidRDefault="00EC5296" w:rsidP="00937DAB"/>
    <w:p w14:paraId="1288858F" w14:textId="1A7888C2" w:rsidR="00EC5296" w:rsidRDefault="00EC5296" w:rsidP="00937DAB"/>
    <w:p w14:paraId="1D232ABC" w14:textId="692B20DF" w:rsidR="00EC5296" w:rsidRDefault="00EC5296" w:rsidP="00937DAB"/>
    <w:p w14:paraId="3698FC28" w14:textId="260E48A6" w:rsidR="00EC5296" w:rsidRDefault="00EC5296" w:rsidP="00937DAB"/>
    <w:p w14:paraId="0D05D20A" w14:textId="77777777" w:rsidR="00EC5296" w:rsidRDefault="00EC5296" w:rsidP="00937DAB">
      <w:pPr>
        <w:rPr>
          <w:rFonts w:hint="eastAsia"/>
        </w:rPr>
      </w:pPr>
    </w:p>
    <w:p w14:paraId="4822A66A" w14:textId="0633DB0F" w:rsidR="00EC5296" w:rsidRDefault="00EC5296" w:rsidP="00EC5296">
      <w:pPr>
        <w:pStyle w:val="2"/>
      </w:pPr>
      <w:r>
        <w:rPr>
          <w:rFonts w:hint="eastAsia"/>
        </w:rPr>
        <w:t>敏感性分析</w:t>
      </w:r>
    </w:p>
    <w:p w14:paraId="0E679436" w14:textId="6C4FE38E" w:rsidR="00EC5296" w:rsidRPr="00EC5296" w:rsidRDefault="00EC5296" w:rsidP="00EC5296">
      <w:pPr>
        <w:rPr>
          <w:rFonts w:hint="eastAsia"/>
        </w:rPr>
      </w:pPr>
      <w:r>
        <w:rPr>
          <w:rFonts w:hint="eastAsia"/>
        </w:rPr>
        <w:t>Q</w:t>
      </w:r>
      <w:r>
        <w:t xml:space="preserve"> = 40</w:t>
      </w:r>
      <w:r>
        <w:rPr>
          <w:rFonts w:hint="eastAsia"/>
        </w:rPr>
        <w:t xml:space="preserve">， </w:t>
      </w:r>
      <w:r>
        <w:t>20</w:t>
      </w:r>
      <w:r>
        <w:rPr>
          <w:rFonts w:hint="eastAsia"/>
        </w:rPr>
        <w:t xml:space="preserve">， </w:t>
      </w:r>
      <w:r>
        <w:t>10</w:t>
      </w:r>
    </w:p>
    <w:p w14:paraId="721AF11D" w14:textId="300ED367" w:rsidR="00EC5296" w:rsidRDefault="00EC5296" w:rsidP="00EC5296">
      <w:r w:rsidRPr="00C10A9E">
        <w:rPr>
          <w:noProof/>
        </w:rPr>
        <w:drawing>
          <wp:inline distT="0" distB="0" distL="0" distR="0" wp14:anchorId="2DE32199" wp14:editId="4DF20302">
            <wp:extent cx="2520000" cy="18877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42B">
        <w:rPr>
          <w:noProof/>
        </w:rPr>
        <w:drawing>
          <wp:inline distT="0" distB="0" distL="0" distR="0" wp14:anchorId="216E7B72" wp14:editId="49111992">
            <wp:extent cx="2520000" cy="188772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0D655" w14:textId="4526A0DF" w:rsidR="00EC5296" w:rsidRDefault="00EC5296" w:rsidP="00EC5296">
      <w:r w:rsidRPr="00937DAB">
        <w:rPr>
          <w:noProof/>
        </w:rPr>
        <w:drawing>
          <wp:inline distT="0" distB="0" distL="0" distR="0" wp14:anchorId="190E786A" wp14:editId="7862ED3B">
            <wp:extent cx="2520000" cy="188772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9A4" w:rsidRPr="008139A4">
        <w:rPr>
          <w:noProof/>
        </w:rPr>
        <w:lastRenderedPageBreak/>
        <w:drawing>
          <wp:inline distT="0" distB="0" distL="0" distR="0" wp14:anchorId="3557A55B" wp14:editId="02630502">
            <wp:extent cx="5274310" cy="395097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9A4" w:rsidRPr="008139A4">
        <w:rPr>
          <w:noProof/>
        </w:rPr>
        <w:drawing>
          <wp:inline distT="0" distB="0" distL="0" distR="0" wp14:anchorId="75F67508" wp14:editId="66D9D1A2">
            <wp:extent cx="5274310" cy="395097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D0C7" w14:textId="46C22596" w:rsidR="008139A4" w:rsidRDefault="008139A4" w:rsidP="00EC5296">
      <w:r w:rsidRPr="008139A4">
        <w:rPr>
          <w:rFonts w:hint="eastAsia"/>
          <w:noProof/>
        </w:rPr>
        <w:lastRenderedPageBreak/>
        <w:drawing>
          <wp:inline distT="0" distB="0" distL="0" distR="0" wp14:anchorId="1E7A7779" wp14:editId="7BD4D88F">
            <wp:extent cx="5274310" cy="39509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CC74" w14:textId="35383344" w:rsidR="00C85C2F" w:rsidRDefault="00C85C2F" w:rsidP="00EC5296"/>
    <w:p w14:paraId="4813893A" w14:textId="1E35D878" w:rsidR="00C85C2F" w:rsidRDefault="00C85C2F" w:rsidP="00C85C2F">
      <w:pPr>
        <w:pStyle w:val="2"/>
      </w:pPr>
      <w:r>
        <w:rPr>
          <w:rFonts w:hint="eastAsia"/>
        </w:rPr>
        <w:t>关于转换角度的问题</w:t>
      </w:r>
    </w:p>
    <w:p w14:paraId="12BE3802" w14:textId="676E1E74" w:rsidR="00C85C2F" w:rsidRDefault="00C85C2F" w:rsidP="00C85C2F">
      <w:r>
        <w:t>F</w:t>
      </w:r>
      <w:r>
        <w:rPr>
          <w:rFonts w:hint="eastAsia"/>
        </w:rPr>
        <w:t>unction</w:t>
      </w:r>
      <w:r>
        <w:t xml:space="preserve"> </w:t>
      </w:r>
      <w:proofErr w:type="spellStart"/>
      <w:r>
        <w:t>transfer_deg</w:t>
      </w:r>
      <w:proofErr w:type="spellEnd"/>
      <w:r>
        <w:rPr>
          <w:rFonts w:hint="eastAsia"/>
        </w:rPr>
        <w:t>目的是转换角度至（-pi</w:t>
      </w:r>
      <w:r>
        <w:t>, pi）</w:t>
      </w:r>
      <w:r>
        <w:rPr>
          <w:rFonts w:hint="eastAsia"/>
        </w:rPr>
        <w:t>范围内，结果发现控制过程中不需要转换，因为会引起不稳定；把记录（p</w:t>
      </w:r>
      <w:r>
        <w:t>1_his, pd1_his, p2_his, p2d_his</w:t>
      </w:r>
      <w:r>
        <w:rPr>
          <w:rFonts w:hint="eastAsia"/>
        </w:rPr>
        <w:t>）转换一下就行</w:t>
      </w:r>
    </w:p>
    <w:p w14:paraId="06932A27" w14:textId="56C4BDC2" w:rsidR="007B3805" w:rsidRDefault="007B3805" w:rsidP="00C85C2F"/>
    <w:p w14:paraId="54B0A008" w14:textId="27A1ACC3" w:rsidR="007B3805" w:rsidRDefault="007B3805" w:rsidP="007B3805">
      <w:proofErr w:type="spellStart"/>
      <w:r w:rsidRPr="007B3805">
        <w:t>Detination</w:t>
      </w:r>
      <w:proofErr w:type="spellEnd"/>
      <w:r w:rsidRPr="007B3805">
        <w:t xml:space="preserve"> = [20, 30, -220*deg2rad]';</w:t>
      </w:r>
    </w:p>
    <w:p w14:paraId="6366B718" w14:textId="77777777" w:rsidR="007B3805" w:rsidRDefault="007B3805" w:rsidP="007B3805">
      <w:r>
        <w:t>delta10 = [-10, 10, 15*deg2rad]'*2;</w:t>
      </w:r>
    </w:p>
    <w:p w14:paraId="768B0083" w14:textId="77777777" w:rsidR="007B3805" w:rsidRDefault="007B3805" w:rsidP="007B3805">
      <w:r>
        <w:t>delta20 = [-10, -10, -15*deg2rad]'*2;</w:t>
      </w:r>
    </w:p>
    <w:p w14:paraId="4D9F97E7" w14:textId="77777777" w:rsidR="007B3805" w:rsidRDefault="007B3805" w:rsidP="007B3805">
      <w:r>
        <w:t>delta30 = [10, -10, -15*deg2rad]'*2;</w:t>
      </w:r>
    </w:p>
    <w:p w14:paraId="006D85EB" w14:textId="73C6BA90" w:rsidR="007B3805" w:rsidRDefault="007B3805" w:rsidP="007B3805">
      <w:r>
        <w:t>delta40 = [10, 10, 15*deg2rad]'*2;</w:t>
      </w:r>
    </w:p>
    <w:p w14:paraId="29F00BD8" w14:textId="790315BD" w:rsidR="007B3805" w:rsidRDefault="007B3805" w:rsidP="007B3805"/>
    <w:p w14:paraId="305DEBB3" w14:textId="77777777" w:rsidR="007B3805" w:rsidRDefault="007B3805" w:rsidP="007B3805">
      <w:pPr>
        <w:rPr>
          <w:noProof/>
        </w:rPr>
      </w:pPr>
    </w:p>
    <w:p w14:paraId="0665DD50" w14:textId="3DC57FFF" w:rsidR="007B3805" w:rsidRDefault="007B3805" w:rsidP="007B3805">
      <w:r w:rsidRPr="007B3805">
        <w:rPr>
          <w:rFonts w:hint="eastAsia"/>
          <w:noProof/>
        </w:rPr>
        <w:lastRenderedPageBreak/>
        <w:drawing>
          <wp:inline distT="0" distB="0" distL="0" distR="0" wp14:anchorId="4243E62F" wp14:editId="605C11FA">
            <wp:extent cx="5274310" cy="395097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05">
        <w:rPr>
          <w:rFonts w:hint="eastAsia"/>
          <w:noProof/>
        </w:rPr>
        <w:drawing>
          <wp:inline distT="0" distB="0" distL="0" distR="0" wp14:anchorId="73A92DAA" wp14:editId="55E38109">
            <wp:extent cx="5274310" cy="395097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05">
        <w:rPr>
          <w:rFonts w:hint="eastAsia"/>
          <w:noProof/>
        </w:rPr>
        <w:lastRenderedPageBreak/>
        <w:drawing>
          <wp:inline distT="0" distB="0" distL="0" distR="0" wp14:anchorId="288273D9" wp14:editId="15866C97">
            <wp:extent cx="5274310" cy="395097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05">
        <w:rPr>
          <w:rFonts w:hint="eastAsia"/>
          <w:noProof/>
        </w:rPr>
        <w:drawing>
          <wp:inline distT="0" distB="0" distL="0" distR="0" wp14:anchorId="7EE6FAF4" wp14:editId="100A8616">
            <wp:extent cx="5274310" cy="395097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05">
        <w:rPr>
          <w:rFonts w:hint="eastAsia"/>
          <w:noProof/>
        </w:rPr>
        <w:lastRenderedPageBreak/>
        <w:drawing>
          <wp:inline distT="0" distB="0" distL="0" distR="0" wp14:anchorId="35464029" wp14:editId="47D28C2B">
            <wp:extent cx="5274310" cy="395097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05">
        <w:rPr>
          <w:rFonts w:hint="eastAsia"/>
          <w:noProof/>
        </w:rPr>
        <w:drawing>
          <wp:inline distT="0" distB="0" distL="0" distR="0" wp14:anchorId="27061331" wp14:editId="0BA6A147">
            <wp:extent cx="5274310" cy="395097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05">
        <w:rPr>
          <w:rFonts w:hint="eastAsia"/>
          <w:noProof/>
        </w:rPr>
        <w:lastRenderedPageBreak/>
        <w:drawing>
          <wp:inline distT="0" distB="0" distL="0" distR="0" wp14:anchorId="6EA7F7FD" wp14:editId="75078D52">
            <wp:extent cx="5274310" cy="395097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FA57" w14:textId="77777777" w:rsidR="000639E3" w:rsidRDefault="000639E3" w:rsidP="000639E3">
      <w:proofErr w:type="spellStart"/>
      <w:r w:rsidRPr="007B3805">
        <w:t>Detination</w:t>
      </w:r>
      <w:proofErr w:type="spellEnd"/>
      <w:r w:rsidRPr="007B3805">
        <w:t xml:space="preserve"> = [20, 30, -220*deg2rad]';</w:t>
      </w:r>
    </w:p>
    <w:p w14:paraId="5CCC2131" w14:textId="3276307E" w:rsidR="007B3805" w:rsidRDefault="000639E3" w:rsidP="007B3805">
      <w:r w:rsidRPr="000639E3">
        <w:rPr>
          <w:noProof/>
        </w:rPr>
        <w:drawing>
          <wp:inline distT="0" distB="0" distL="0" distR="0" wp14:anchorId="7FB8FC96" wp14:editId="7F126367">
            <wp:extent cx="5274310" cy="395097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9E3">
        <w:t xml:space="preserve"> </w:t>
      </w:r>
      <w:r w:rsidRPr="000639E3">
        <w:rPr>
          <w:noProof/>
        </w:rPr>
        <w:lastRenderedPageBreak/>
        <w:drawing>
          <wp:inline distT="0" distB="0" distL="0" distR="0" wp14:anchorId="1C4883E1" wp14:editId="103185CA">
            <wp:extent cx="5274310" cy="395097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6FC8" w14:textId="1AEEBBEC" w:rsidR="007B3805" w:rsidRPr="007B3805" w:rsidRDefault="000639E3" w:rsidP="007B3805">
      <w:pPr>
        <w:rPr>
          <w:rFonts w:hint="eastAsia"/>
        </w:rPr>
      </w:pPr>
      <w:r w:rsidRPr="000639E3">
        <w:rPr>
          <w:rFonts w:hint="eastAsia"/>
          <w:noProof/>
        </w:rPr>
        <w:drawing>
          <wp:inline distT="0" distB="0" distL="0" distR="0" wp14:anchorId="6BB8709A" wp14:editId="33D59653">
            <wp:extent cx="5274310" cy="395097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9E3">
        <w:rPr>
          <w:rFonts w:hint="eastAsia"/>
        </w:rPr>
        <w:t xml:space="preserve"> </w:t>
      </w:r>
      <w:r w:rsidRPr="000639E3">
        <w:rPr>
          <w:rFonts w:hint="eastAsia"/>
          <w:noProof/>
        </w:rPr>
        <w:lastRenderedPageBreak/>
        <w:drawing>
          <wp:inline distT="0" distB="0" distL="0" distR="0" wp14:anchorId="194E1E2A" wp14:editId="4856082D">
            <wp:extent cx="5274310" cy="395097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9E3">
        <w:rPr>
          <w:rFonts w:hint="eastAsia"/>
        </w:rPr>
        <w:t xml:space="preserve"> </w:t>
      </w:r>
      <w:r w:rsidRPr="000639E3">
        <w:rPr>
          <w:rFonts w:hint="eastAsia"/>
          <w:noProof/>
        </w:rPr>
        <w:drawing>
          <wp:inline distT="0" distB="0" distL="0" distR="0" wp14:anchorId="5A184A45" wp14:editId="4B0D1DAD">
            <wp:extent cx="5274310" cy="395097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9E3">
        <w:rPr>
          <w:rFonts w:hint="eastAsia"/>
        </w:rPr>
        <w:t xml:space="preserve"> </w:t>
      </w:r>
      <w:r w:rsidRPr="000639E3">
        <w:rPr>
          <w:rFonts w:hint="eastAsia"/>
          <w:noProof/>
        </w:rPr>
        <w:lastRenderedPageBreak/>
        <w:drawing>
          <wp:inline distT="0" distB="0" distL="0" distR="0" wp14:anchorId="65C98AEC" wp14:editId="4F5B750F">
            <wp:extent cx="5274310" cy="395097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9E3">
        <w:rPr>
          <w:rFonts w:hint="eastAsia"/>
        </w:rPr>
        <w:t xml:space="preserve"> </w:t>
      </w:r>
      <w:r w:rsidRPr="000639E3">
        <w:rPr>
          <w:rFonts w:hint="eastAsia"/>
          <w:noProof/>
        </w:rPr>
        <w:drawing>
          <wp:inline distT="0" distB="0" distL="0" distR="0" wp14:anchorId="691359E1" wp14:editId="279B7AEE">
            <wp:extent cx="5274310" cy="395097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9E3">
        <w:rPr>
          <w:noProof/>
        </w:rPr>
        <w:t xml:space="preserve"> </w:t>
      </w:r>
      <w:r w:rsidRPr="000639E3">
        <w:lastRenderedPageBreak/>
        <w:drawing>
          <wp:inline distT="0" distB="0" distL="0" distR="0" wp14:anchorId="4C3FA93A" wp14:editId="28B81C46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3805" w:rsidRPr="007B38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6120C" w14:textId="77777777" w:rsidR="00AE6ACF" w:rsidRDefault="00AE6ACF" w:rsidP="009653C3">
      <w:r>
        <w:separator/>
      </w:r>
    </w:p>
  </w:endnote>
  <w:endnote w:type="continuationSeparator" w:id="0">
    <w:p w14:paraId="1C5A4688" w14:textId="77777777" w:rsidR="00AE6ACF" w:rsidRDefault="00AE6ACF" w:rsidP="0096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A13A" w14:textId="77777777" w:rsidR="00AE6ACF" w:rsidRDefault="00AE6ACF" w:rsidP="009653C3">
      <w:r>
        <w:separator/>
      </w:r>
    </w:p>
  </w:footnote>
  <w:footnote w:type="continuationSeparator" w:id="0">
    <w:p w14:paraId="5DC302EB" w14:textId="77777777" w:rsidR="00AE6ACF" w:rsidRDefault="00AE6ACF" w:rsidP="00965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C1"/>
    <w:rsid w:val="000639E3"/>
    <w:rsid w:val="0006442B"/>
    <w:rsid w:val="00145600"/>
    <w:rsid w:val="001C7F4D"/>
    <w:rsid w:val="002D4BB7"/>
    <w:rsid w:val="002E70DC"/>
    <w:rsid w:val="003A6539"/>
    <w:rsid w:val="005F29CD"/>
    <w:rsid w:val="006762A5"/>
    <w:rsid w:val="00696E30"/>
    <w:rsid w:val="00793627"/>
    <w:rsid w:val="007B3805"/>
    <w:rsid w:val="007F7E45"/>
    <w:rsid w:val="008139A4"/>
    <w:rsid w:val="008A0AA5"/>
    <w:rsid w:val="008A1144"/>
    <w:rsid w:val="008C0976"/>
    <w:rsid w:val="00937DAB"/>
    <w:rsid w:val="009653C3"/>
    <w:rsid w:val="00970775"/>
    <w:rsid w:val="009E19CC"/>
    <w:rsid w:val="009F3001"/>
    <w:rsid w:val="00A135C1"/>
    <w:rsid w:val="00A52B54"/>
    <w:rsid w:val="00AE6ACF"/>
    <w:rsid w:val="00B00874"/>
    <w:rsid w:val="00B4332E"/>
    <w:rsid w:val="00C10A9E"/>
    <w:rsid w:val="00C85C2F"/>
    <w:rsid w:val="00CF7089"/>
    <w:rsid w:val="00D4645B"/>
    <w:rsid w:val="00EA3C0E"/>
    <w:rsid w:val="00EC5296"/>
    <w:rsid w:val="00F5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096F8"/>
  <w15:chartTrackingRefBased/>
  <w15:docId w15:val="{231679C6-ED93-4636-933D-7D16F497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4B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33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53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5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53C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433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D4BB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png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fontTable" Target="fontTable.xml"/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790A-8149-49A6-B9FF-FB156975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xv</dc:creator>
  <cp:keywords/>
  <dc:description/>
  <cp:lastModifiedBy>jiang xv</cp:lastModifiedBy>
  <cp:revision>15</cp:revision>
  <dcterms:created xsi:type="dcterms:W3CDTF">2021-10-29T06:54:00Z</dcterms:created>
  <dcterms:modified xsi:type="dcterms:W3CDTF">2021-11-03T07:46:00Z</dcterms:modified>
</cp:coreProperties>
</file>